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68" w:rsidRPr="004B63D5" w:rsidRDefault="00EC0E1C" w:rsidP="00362B68">
      <w:pPr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  <w:r w:rsidRPr="004B63D5">
        <w:rPr>
          <w:rFonts w:asciiTheme="minorEastAsia" w:eastAsiaTheme="minorEastAsia" w:hAnsiTheme="minorEastAsia" w:hint="eastAsia"/>
          <w:sz w:val="20"/>
          <w:szCs w:val="20"/>
        </w:rPr>
        <w:t>様式第１</w:t>
      </w:r>
    </w:p>
    <w:p w:rsidR="00BF0D38" w:rsidRPr="000124F3" w:rsidRDefault="00EC0E1C" w:rsidP="0036038E">
      <w:pPr>
        <w:spacing w:line="720" w:lineRule="auto"/>
        <w:jc w:val="center"/>
        <w:rPr>
          <w:rFonts w:asciiTheme="majorEastAsia" w:eastAsiaTheme="majorEastAsia" w:hAnsiTheme="majorEastAsia"/>
          <w:sz w:val="44"/>
          <w:szCs w:val="44"/>
        </w:rPr>
      </w:pPr>
      <w:r w:rsidRPr="000124F3">
        <w:rPr>
          <w:rFonts w:asciiTheme="majorEastAsia" w:eastAsiaTheme="majorEastAsia" w:hAnsiTheme="majorEastAsia" w:hint="eastAsia"/>
          <w:sz w:val="44"/>
          <w:szCs w:val="44"/>
        </w:rPr>
        <w:t>埼玉県</w:t>
      </w:r>
      <w:r w:rsidR="00EF78B6" w:rsidRPr="000124F3">
        <w:rPr>
          <w:rFonts w:asciiTheme="majorEastAsia" w:eastAsiaTheme="majorEastAsia" w:hAnsiTheme="majorEastAsia" w:hint="eastAsia"/>
          <w:sz w:val="44"/>
          <w:szCs w:val="44"/>
        </w:rPr>
        <w:t>省エネ</w:t>
      </w:r>
      <w:r w:rsidRPr="000124F3">
        <w:rPr>
          <w:rFonts w:asciiTheme="majorEastAsia" w:eastAsiaTheme="majorEastAsia" w:hAnsiTheme="majorEastAsia" w:hint="eastAsia"/>
          <w:sz w:val="44"/>
          <w:szCs w:val="44"/>
        </w:rPr>
        <w:t>ナビゲーター支援申込</w:t>
      </w:r>
      <w:r w:rsidR="00BF0D38" w:rsidRPr="000124F3">
        <w:rPr>
          <w:rFonts w:asciiTheme="majorEastAsia" w:eastAsiaTheme="majorEastAsia" w:hAnsiTheme="majorEastAsia" w:hint="eastAsia"/>
          <w:sz w:val="44"/>
          <w:szCs w:val="44"/>
        </w:rPr>
        <w:t>書</w:t>
      </w:r>
    </w:p>
    <w:p w:rsidR="00703E40" w:rsidRDefault="00703E40" w:rsidP="00B81E8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あて先）埼玉県環境部温暖化対策課長　　　　　　</w:t>
      </w:r>
      <w:r w:rsidR="003603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67238" w:rsidRPr="00D3231C">
        <w:rPr>
          <w:rFonts w:ascii="HG丸ｺﾞｼｯｸM-PRO" w:eastAsia="HG丸ｺﾞｼｯｸM-PRO" w:hAnsi="HG丸ｺﾞｼｯｸM-PRO" w:hint="eastAsia"/>
          <w:sz w:val="24"/>
          <w:szCs w:val="24"/>
        </w:rPr>
        <w:t>申請</w:t>
      </w:r>
      <w:r w:rsidRPr="00D3231C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36038E" w:rsidRPr="00D3231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D3231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:rsidR="00987508" w:rsidRPr="00D3231C" w:rsidRDefault="00987508" w:rsidP="00B81E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F0D38" w:rsidRPr="00D73FDB" w:rsidRDefault="00BF0D38" w:rsidP="00BF0D38">
      <w:pPr>
        <w:jc w:val="center"/>
        <w:rPr>
          <w:rFonts w:ascii="HG丸ｺﾞｼｯｸM-PRO" w:eastAsia="HG丸ｺﾞｼｯｸM-PRO"/>
          <w:b/>
          <w:sz w:val="24"/>
          <w:szCs w:val="24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3FDB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FAX：048-830-477７　   　 Mail：</w:t>
      </w:r>
      <w:hyperlink r:id="rId7" w:history="1">
        <w:r w:rsidR="007D1DB9">
          <w:rPr>
            <w:rStyle w:val="a9"/>
            <w:rFonts w:ascii="HG丸ｺﾞｼｯｸM-PRO" w:eastAsia="HG丸ｺﾞｼｯｸM-PRO"/>
            <w:b/>
            <w:sz w:val="24"/>
            <w:szCs w:val="24"/>
            <w:bdr w:val="single" w:sz="4" w:space="0" w:color="auto"/>
            <w:shd w:val="pct15" w:color="auto" w:fill="FFFFF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3030-04</w:t>
        </w:r>
        <w:r w:rsidR="00482ED7" w:rsidRPr="00350DEC">
          <w:rPr>
            <w:rStyle w:val="a9"/>
            <w:rFonts w:ascii="HG丸ｺﾞｼｯｸM-PRO" w:eastAsia="HG丸ｺﾞｼｯｸM-PRO"/>
            <w:b/>
            <w:sz w:val="24"/>
            <w:szCs w:val="24"/>
            <w:bdr w:val="single" w:sz="4" w:space="0" w:color="auto"/>
            <w:shd w:val="pct15" w:color="auto" w:fill="FFFFF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@pref.saitama.lg.jp</w:t>
        </w:r>
      </w:hyperlink>
      <w:r w:rsidRPr="00D73FDB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</w:p>
    <w:p w:rsidR="00987508" w:rsidRPr="007D1DB9" w:rsidRDefault="00987508" w:rsidP="0073379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03E40" w:rsidRDefault="00EF78B6" w:rsidP="00E73D3E">
      <w:pPr>
        <w:spacing w:line="24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省エネ診断</w:t>
      </w:r>
      <w:r w:rsidR="00EC0E1C">
        <w:rPr>
          <w:rFonts w:ascii="HG丸ｺﾞｼｯｸM-PRO" w:eastAsia="HG丸ｺﾞｼｯｸM-PRO" w:hAnsi="HG丸ｺﾞｼｯｸM-PRO" w:hint="eastAsia"/>
          <w:sz w:val="24"/>
          <w:szCs w:val="24"/>
        </w:rPr>
        <w:t>（省エネ</w:t>
      </w:r>
      <w:r w:rsidR="009963AA">
        <w:rPr>
          <w:rFonts w:ascii="HG丸ｺﾞｼｯｸM-PRO" w:eastAsia="HG丸ｺﾞｼｯｸM-PRO" w:hAnsi="HG丸ｺﾞｼｯｸM-PRO" w:hint="eastAsia"/>
          <w:sz w:val="24"/>
          <w:szCs w:val="24"/>
        </w:rPr>
        <w:t>ナビゲーターの派遣）を希望します</w:t>
      </w:r>
      <w:r w:rsidR="00FC120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987508" w:rsidRDefault="00987508" w:rsidP="0073379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80FBE" w:rsidRPr="00C80FBE" w:rsidRDefault="00C80FBE" w:rsidP="004B63D5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C87183">
        <w:rPr>
          <w:rFonts w:ascii="HG丸ｺﾞｼｯｸM-PRO" w:eastAsia="HG丸ｺﾞｼｯｸM-PRO" w:hAnsi="HG丸ｺﾞｼｯｸM-PRO" w:hint="eastAsia"/>
          <w:sz w:val="24"/>
          <w:szCs w:val="24"/>
        </w:rPr>
        <w:t>基本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4"/>
        <w:gridCol w:w="3714"/>
        <w:gridCol w:w="1414"/>
        <w:gridCol w:w="2634"/>
      </w:tblGrid>
      <w:tr w:rsidR="0006577C" w:rsidTr="00D3231C">
        <w:trPr>
          <w:trHeight w:val="624"/>
          <w:jc w:val="center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06577C" w:rsidRPr="00F73DA6" w:rsidRDefault="00067238" w:rsidP="004B63D5">
            <w:pPr>
              <w:spacing w:line="360" w:lineRule="exact"/>
              <w:ind w:left="30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申請者</w:t>
            </w:r>
            <w:r w:rsidR="0006577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3714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77C" w:rsidRPr="00F73DA6" w:rsidRDefault="0006577C" w:rsidP="004B63D5">
            <w:pPr>
              <w:spacing w:line="360" w:lineRule="exact"/>
              <w:ind w:left="3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06577C" w:rsidRPr="00F73DA6" w:rsidRDefault="0006577C" w:rsidP="004B63D5">
            <w:pPr>
              <w:spacing w:line="360" w:lineRule="exact"/>
              <w:ind w:left="3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氏名</w:t>
            </w:r>
          </w:p>
        </w:tc>
        <w:tc>
          <w:tcPr>
            <w:tcW w:w="26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77C" w:rsidRPr="00F73DA6" w:rsidRDefault="0006577C" w:rsidP="004B63D5">
            <w:pPr>
              <w:spacing w:line="360" w:lineRule="exact"/>
              <w:ind w:left="3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6577C" w:rsidTr="00D3231C">
        <w:trPr>
          <w:trHeight w:val="70"/>
          <w:jc w:val="center"/>
        </w:trPr>
        <w:tc>
          <w:tcPr>
            <w:tcW w:w="1754" w:type="dxa"/>
            <w:vMerge w:val="restart"/>
            <w:tcBorders>
              <w:left w:val="single" w:sz="12" w:space="0" w:color="auto"/>
            </w:tcBorders>
            <w:shd w:val="clear" w:color="auto" w:fill="EEECE1"/>
            <w:vAlign w:val="center"/>
          </w:tcPr>
          <w:p w:rsidR="0006577C" w:rsidRDefault="007D1DB9" w:rsidP="004B63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診断を希望する</w:t>
            </w:r>
            <w:r w:rsidR="0006577C" w:rsidRPr="00F73DA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事業所</w:t>
            </w:r>
          </w:p>
          <w:p w:rsidR="00067238" w:rsidRPr="00D3231C" w:rsidRDefault="00067238" w:rsidP="004B63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pacing w:val="-8"/>
                <w:sz w:val="20"/>
                <w:szCs w:val="20"/>
              </w:rPr>
            </w:pPr>
            <w:r w:rsidRPr="00D3231C">
              <w:rPr>
                <w:rFonts w:ascii="HG丸ｺﾞｼｯｸM-PRO" w:eastAsia="HG丸ｺﾞｼｯｸM-PRO" w:hAnsi="HG丸ｺﾞｼｯｸM-PRO" w:hint="eastAsia"/>
                <w:spacing w:val="-8"/>
                <w:kern w:val="0"/>
                <w:sz w:val="16"/>
                <w:szCs w:val="20"/>
              </w:rPr>
              <w:t>（複数ある場合は別紙に記載してください）</w:t>
            </w:r>
          </w:p>
        </w:tc>
        <w:tc>
          <w:tcPr>
            <w:tcW w:w="7762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06577C" w:rsidRPr="00F73DA6" w:rsidRDefault="0006577C" w:rsidP="004B63D5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73DA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所在地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73D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</w:tc>
      </w:tr>
      <w:tr w:rsidR="0006577C" w:rsidTr="00D3231C">
        <w:trPr>
          <w:trHeight w:val="70"/>
          <w:jc w:val="center"/>
        </w:trPr>
        <w:tc>
          <w:tcPr>
            <w:tcW w:w="1754" w:type="dxa"/>
            <w:vMerge/>
            <w:tcBorders>
              <w:left w:val="single" w:sz="12" w:space="0" w:color="auto"/>
            </w:tcBorders>
            <w:shd w:val="clear" w:color="auto" w:fill="EEECE1"/>
            <w:vAlign w:val="center"/>
          </w:tcPr>
          <w:p w:rsidR="0006577C" w:rsidRPr="00F73DA6" w:rsidRDefault="0006577C" w:rsidP="004B63D5">
            <w:pPr>
              <w:spacing w:line="360" w:lineRule="exact"/>
              <w:ind w:left="3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762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06577C" w:rsidRPr="00F73DA6" w:rsidRDefault="0006577C" w:rsidP="004B63D5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73DA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名称</w:t>
            </w:r>
          </w:p>
        </w:tc>
      </w:tr>
      <w:tr w:rsidR="0006577C" w:rsidTr="00E73D3E">
        <w:trPr>
          <w:trHeight w:hRule="exact" w:val="454"/>
          <w:jc w:val="center"/>
        </w:trPr>
        <w:tc>
          <w:tcPr>
            <w:tcW w:w="1754" w:type="dxa"/>
            <w:vMerge w:val="restart"/>
            <w:tcBorders>
              <w:left w:val="single" w:sz="12" w:space="0" w:color="auto"/>
            </w:tcBorders>
            <w:shd w:val="clear" w:color="auto" w:fill="EEECE1"/>
            <w:vAlign w:val="center"/>
          </w:tcPr>
          <w:p w:rsidR="0006577C" w:rsidRPr="00F73DA6" w:rsidRDefault="0006577C" w:rsidP="004B63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73D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担当者様</w:t>
            </w:r>
          </w:p>
          <w:p w:rsidR="0006577C" w:rsidRPr="00D3231C" w:rsidRDefault="00D3231C" w:rsidP="004B63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D3231C">
              <w:rPr>
                <w:rFonts w:ascii="HG丸ｺﾞｼｯｸM-PRO" w:eastAsia="HG丸ｺﾞｼｯｸM-PRO" w:hAnsi="HG丸ｺﾞｼｯｸM-PRO" w:hint="eastAsia"/>
                <w:spacing w:val="-10"/>
                <w:sz w:val="16"/>
                <w:szCs w:val="16"/>
              </w:rPr>
              <w:t>（</w:t>
            </w:r>
            <w:r w:rsidR="0006577C" w:rsidRPr="00D3231C">
              <w:rPr>
                <w:rFonts w:ascii="HG丸ｺﾞｼｯｸM-PRO" w:eastAsia="HG丸ｺﾞｼｯｸM-PRO" w:hAnsi="HG丸ｺﾞｼｯｸM-PRO" w:hint="eastAsia"/>
                <w:spacing w:val="-10"/>
                <w:sz w:val="16"/>
                <w:szCs w:val="16"/>
              </w:rPr>
              <w:t>必ず</w:t>
            </w:r>
            <w:r w:rsidR="00067238" w:rsidRPr="00D3231C">
              <w:rPr>
                <w:rFonts w:ascii="HG丸ｺﾞｼｯｸM-PRO" w:eastAsia="HG丸ｺﾞｼｯｸM-PRO" w:hAnsi="HG丸ｺﾞｼｯｸM-PRO" w:hint="eastAsia"/>
                <w:spacing w:val="-10"/>
                <w:sz w:val="16"/>
                <w:szCs w:val="16"/>
              </w:rPr>
              <w:t>御</w:t>
            </w:r>
            <w:r w:rsidR="0006577C" w:rsidRPr="00D3231C">
              <w:rPr>
                <w:rFonts w:ascii="HG丸ｺﾞｼｯｸM-PRO" w:eastAsia="HG丸ｺﾞｼｯｸM-PRO" w:hAnsi="HG丸ｺﾞｼｯｸM-PRO" w:hint="eastAsia"/>
                <w:spacing w:val="-10"/>
                <w:sz w:val="16"/>
                <w:szCs w:val="16"/>
              </w:rPr>
              <w:t>記入ください</w:t>
            </w:r>
            <w:r w:rsidRPr="00D3231C">
              <w:rPr>
                <w:rFonts w:ascii="HG丸ｺﾞｼｯｸM-PRO" w:eastAsia="HG丸ｺﾞｼｯｸM-PRO" w:hAnsi="HG丸ｺﾞｼｯｸM-PRO" w:hint="eastAsia"/>
                <w:spacing w:val="-10"/>
                <w:sz w:val="16"/>
                <w:szCs w:val="16"/>
              </w:rPr>
              <w:t>）</w:t>
            </w:r>
          </w:p>
        </w:tc>
        <w:tc>
          <w:tcPr>
            <w:tcW w:w="7762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6577C" w:rsidRPr="00F73DA6" w:rsidRDefault="0006577C" w:rsidP="004B63D5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73D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部署</w:t>
            </w:r>
          </w:p>
        </w:tc>
      </w:tr>
      <w:tr w:rsidR="0006577C" w:rsidTr="00E73D3E">
        <w:trPr>
          <w:trHeight w:hRule="exact" w:val="454"/>
          <w:jc w:val="center"/>
        </w:trPr>
        <w:tc>
          <w:tcPr>
            <w:tcW w:w="1754" w:type="dxa"/>
            <w:vMerge/>
            <w:tcBorders>
              <w:left w:val="single" w:sz="12" w:space="0" w:color="auto"/>
            </w:tcBorders>
            <w:shd w:val="clear" w:color="auto" w:fill="EEECE1"/>
          </w:tcPr>
          <w:p w:rsidR="0006577C" w:rsidRPr="00F73DA6" w:rsidRDefault="0006577C" w:rsidP="004B63D5">
            <w:pPr>
              <w:spacing w:line="360" w:lineRule="exact"/>
              <w:ind w:left="3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577C" w:rsidRPr="00F73DA6" w:rsidRDefault="0006577C" w:rsidP="004B63D5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73DA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役職</w:t>
            </w:r>
          </w:p>
        </w:tc>
        <w:tc>
          <w:tcPr>
            <w:tcW w:w="4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577C" w:rsidRPr="00F73DA6" w:rsidRDefault="0006577C" w:rsidP="004B63D5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名前</w:t>
            </w:r>
          </w:p>
        </w:tc>
      </w:tr>
      <w:tr w:rsidR="0006577C" w:rsidTr="00E73D3E">
        <w:trPr>
          <w:trHeight w:hRule="exact" w:val="454"/>
          <w:jc w:val="center"/>
        </w:trPr>
        <w:tc>
          <w:tcPr>
            <w:tcW w:w="1754" w:type="dxa"/>
            <w:vMerge/>
            <w:tcBorders>
              <w:left w:val="single" w:sz="12" w:space="0" w:color="auto"/>
            </w:tcBorders>
            <w:shd w:val="clear" w:color="auto" w:fill="EEECE1"/>
          </w:tcPr>
          <w:p w:rsidR="0006577C" w:rsidRPr="00F73DA6" w:rsidRDefault="0006577C" w:rsidP="004B63D5">
            <w:pPr>
              <w:spacing w:line="360" w:lineRule="exact"/>
              <w:ind w:left="3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577C" w:rsidRPr="00F73DA6" w:rsidRDefault="0006577C" w:rsidP="004B63D5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73DA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4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577C" w:rsidRPr="00F73DA6" w:rsidRDefault="0006577C" w:rsidP="004B63D5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73DA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ＦＡＸ</w:t>
            </w:r>
          </w:p>
        </w:tc>
      </w:tr>
      <w:tr w:rsidR="0006577C" w:rsidTr="00E73D3E">
        <w:trPr>
          <w:trHeight w:hRule="exact" w:val="454"/>
          <w:jc w:val="center"/>
        </w:trPr>
        <w:tc>
          <w:tcPr>
            <w:tcW w:w="17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EECE1"/>
          </w:tcPr>
          <w:p w:rsidR="0006577C" w:rsidRPr="00F73DA6" w:rsidRDefault="0006577C" w:rsidP="004B63D5">
            <w:pPr>
              <w:spacing w:line="360" w:lineRule="exact"/>
              <w:ind w:left="3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762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77C" w:rsidRPr="00F73DA6" w:rsidRDefault="0006577C" w:rsidP="004B63D5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Ｅｍａｉｌ</w:t>
            </w:r>
          </w:p>
        </w:tc>
      </w:tr>
    </w:tbl>
    <w:p w:rsidR="0036038E" w:rsidRPr="007D1DB9" w:rsidRDefault="0036038E" w:rsidP="004B63D5">
      <w:pPr>
        <w:spacing w:beforeLines="50" w:before="172" w:line="36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935476" w:rsidRPr="007917DC" w:rsidRDefault="00B81E87" w:rsidP="0006577C">
      <w:pPr>
        <w:spacing w:beforeLines="50" w:before="17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２</w:t>
      </w:r>
      <w:r w:rsidR="00935476">
        <w:rPr>
          <w:rFonts w:ascii="HG丸ｺﾞｼｯｸM-PRO" w:eastAsia="HG丸ｺﾞｼｯｸM-PRO" w:hAnsi="HG丸ｺﾞｼｯｸM-PRO" w:hint="eastAsia"/>
          <w:sz w:val="24"/>
          <w:szCs w:val="24"/>
        </w:rPr>
        <w:t>）事業所の概要</w:t>
      </w:r>
      <w:r w:rsidR="00972D1A">
        <w:rPr>
          <w:rFonts w:ascii="HG丸ｺﾞｼｯｸM-PRO" w:eastAsia="HG丸ｺﾞｼｯｸM-PRO" w:hAnsi="HG丸ｺﾞｼｯｸM-PRO" w:hint="eastAsia"/>
          <w:sz w:val="24"/>
          <w:szCs w:val="24"/>
        </w:rPr>
        <w:t>（おおよその数値）</w:t>
      </w:r>
      <w:r w:rsidR="00935476">
        <w:rPr>
          <w:rFonts w:ascii="HG丸ｺﾞｼｯｸM-PRO" w:eastAsia="HG丸ｺﾞｼｯｸM-PRO" w:hAnsi="HG丸ｺﾞｼｯｸM-PRO" w:hint="eastAsia"/>
          <w:sz w:val="24"/>
          <w:szCs w:val="24"/>
        </w:rPr>
        <w:t>を御記入くださ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924"/>
        <w:gridCol w:w="683"/>
        <w:gridCol w:w="1313"/>
        <w:gridCol w:w="6"/>
        <w:gridCol w:w="683"/>
        <w:gridCol w:w="1766"/>
        <w:gridCol w:w="1928"/>
        <w:gridCol w:w="565"/>
      </w:tblGrid>
      <w:tr w:rsidR="00987508" w:rsidTr="00204A6A">
        <w:trPr>
          <w:trHeight w:val="519"/>
          <w:jc w:val="center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987508" w:rsidRPr="007C22D0" w:rsidRDefault="00987508" w:rsidP="00F62B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C22D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業種</w:t>
            </w:r>
          </w:p>
        </w:tc>
        <w:tc>
          <w:tcPr>
            <w:tcW w:w="3609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87508" w:rsidRPr="00C91977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987508" w:rsidRPr="00C91977" w:rsidRDefault="00987508" w:rsidP="00F62B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省エネ診断実績</w:t>
            </w:r>
            <w:r w:rsidRPr="00B81E87">
              <w:rPr>
                <w:rFonts w:ascii="HG丸ｺﾞｼｯｸM-PRO" w:eastAsia="HG丸ｺﾞｼｯｸM-PRO" w:hAnsi="HG丸ｺﾞｼｯｸM-PRO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7508" w:rsidRPr="00C91977" w:rsidRDefault="00987508" w:rsidP="00F62B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 ・ なし</w:t>
            </w:r>
          </w:p>
        </w:tc>
      </w:tr>
      <w:tr w:rsidR="00987508" w:rsidTr="00204A6A">
        <w:trPr>
          <w:trHeight w:val="519"/>
          <w:jc w:val="center"/>
        </w:trPr>
        <w:tc>
          <w:tcPr>
            <w:tcW w:w="1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987508" w:rsidRPr="007C22D0" w:rsidRDefault="00987508" w:rsidP="00F62B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C22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生産品目</w:t>
            </w:r>
          </w:p>
        </w:tc>
        <w:tc>
          <w:tcPr>
            <w:tcW w:w="3609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08" w:rsidRPr="00362B68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987508" w:rsidRPr="00B81E87" w:rsidRDefault="00987508" w:rsidP="00F62B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81E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従業員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87508" w:rsidRPr="00362B68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87508" w:rsidRPr="00B81E87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81E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</w:tr>
      <w:tr w:rsidR="00987508" w:rsidTr="00204A6A">
        <w:trPr>
          <w:trHeight w:val="519"/>
          <w:jc w:val="center"/>
        </w:trPr>
        <w:tc>
          <w:tcPr>
            <w:tcW w:w="174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EEECE1"/>
            <w:vAlign w:val="center"/>
          </w:tcPr>
          <w:p w:rsidR="00987508" w:rsidRPr="007C22D0" w:rsidRDefault="00987508" w:rsidP="00F62B6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C22D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年間操業時間</w:t>
            </w:r>
          </w:p>
          <w:p w:rsidR="00987508" w:rsidRPr="007C22D0" w:rsidRDefault="00987508" w:rsidP="00F62B6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C22D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・日数</w:t>
            </w:r>
          </w:p>
        </w:tc>
        <w:tc>
          <w:tcPr>
            <w:tcW w:w="924" w:type="dxa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987508" w:rsidRPr="00C91977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87508" w:rsidRPr="00C91977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87508" w:rsidRPr="00C91977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987508" w:rsidRPr="00C91977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間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987508" w:rsidRPr="00C91977" w:rsidRDefault="00987508" w:rsidP="00F62B6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362B6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建物竣工年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987508" w:rsidRPr="00C91977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87508" w:rsidRPr="00C91977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19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</w:tr>
      <w:tr w:rsidR="00987508" w:rsidTr="00204A6A">
        <w:trPr>
          <w:trHeight w:val="519"/>
          <w:jc w:val="center"/>
        </w:trPr>
        <w:tc>
          <w:tcPr>
            <w:tcW w:w="174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EEECE1"/>
            <w:vAlign w:val="center"/>
          </w:tcPr>
          <w:p w:rsidR="00987508" w:rsidRDefault="00987508" w:rsidP="00F62B6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階層・</w:t>
            </w:r>
          </w:p>
          <w:p w:rsidR="00987508" w:rsidRPr="007C22D0" w:rsidRDefault="00987508" w:rsidP="00F62B6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延べ床面積</w:t>
            </w:r>
          </w:p>
        </w:tc>
        <w:tc>
          <w:tcPr>
            <w:tcW w:w="924" w:type="dxa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987508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87508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階建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87508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987508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㎡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987508" w:rsidRPr="00362B68" w:rsidRDefault="00987508" w:rsidP="00F62B6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敷地面積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987508" w:rsidRPr="00C91977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87508" w:rsidRPr="00C91977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㎡</w:t>
            </w:r>
          </w:p>
        </w:tc>
      </w:tr>
      <w:tr w:rsidR="004B63D5" w:rsidTr="00204A6A">
        <w:trPr>
          <w:trHeight w:val="519"/>
          <w:jc w:val="center"/>
        </w:trPr>
        <w:tc>
          <w:tcPr>
            <w:tcW w:w="17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:rsidR="004B63D5" w:rsidRPr="007C22D0" w:rsidRDefault="004B63D5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C22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間光熱水費</w:t>
            </w:r>
          </w:p>
        </w:tc>
        <w:tc>
          <w:tcPr>
            <w:tcW w:w="7868" w:type="dxa"/>
            <w:gridSpan w:val="8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3D5" w:rsidRPr="008148CE" w:rsidRDefault="004B63D5" w:rsidP="004B63D5">
            <w:pPr>
              <w:jc w:val="center"/>
              <w:rPr>
                <w:rFonts w:ascii="HG丸ｺﾞｼｯｸM-PRO" w:eastAsia="HG丸ｺﾞｼｯｸM-PRO" w:hAnsi="HG丸ｺﾞｼｯｸM-PRO"/>
                <w:spacing w:val="-4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３</w:t>
            </w:r>
            <w:r w:rsidRPr="008148CE"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 xml:space="preserve">百万円未満 ・ 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３</w:t>
            </w:r>
            <w:r w:rsidRPr="008148CE"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百～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５百</w:t>
            </w:r>
            <w:r w:rsidRPr="008148CE"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 xml:space="preserve">万円 ・ 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５百</w:t>
            </w:r>
            <w:r w:rsidRPr="008148CE"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１</w:t>
            </w:r>
            <w:r w:rsidRPr="008148CE"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 xml:space="preserve">千万円 ・ 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１</w:t>
            </w:r>
            <w:r w:rsidRPr="008148CE"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３</w:t>
            </w:r>
            <w:r w:rsidRPr="008148CE"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 xml:space="preserve">千万円 ・ 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３</w:t>
            </w:r>
            <w:r w:rsidRPr="008148CE"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千万円以上</w:t>
            </w:r>
          </w:p>
        </w:tc>
      </w:tr>
      <w:tr w:rsidR="004B63D5" w:rsidRPr="00C91977" w:rsidTr="00204A6A">
        <w:trPr>
          <w:trHeight w:val="839"/>
          <w:jc w:val="center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:rsidR="004B63D5" w:rsidRPr="00D54A3A" w:rsidRDefault="004B63D5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D54A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特に診断を</w:t>
            </w:r>
          </w:p>
          <w:p w:rsidR="004B63D5" w:rsidRPr="007C22D0" w:rsidRDefault="004B63D5" w:rsidP="004B63D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D54A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する設備</w:t>
            </w:r>
          </w:p>
        </w:tc>
        <w:tc>
          <w:tcPr>
            <w:tcW w:w="786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3D5" w:rsidRPr="00434124" w:rsidRDefault="004B63D5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B63D5" w:rsidRPr="00C91977" w:rsidTr="00204A6A">
        <w:trPr>
          <w:trHeight w:val="702"/>
          <w:jc w:val="center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:rsidR="004B63D5" w:rsidRDefault="004B63D5" w:rsidP="004B63D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4A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診断希望時期</w:t>
            </w:r>
          </w:p>
        </w:tc>
        <w:tc>
          <w:tcPr>
            <w:tcW w:w="786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3D5" w:rsidRPr="003976FA" w:rsidRDefault="004B63D5" w:rsidP="004B63D5">
            <w:pPr>
              <w:widowControl/>
              <w:snapToGrid w:val="0"/>
              <w:spacing w:beforeLines="25" w:before="86" w:afterLines="25" w:after="8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hint="eastAsia"/>
              </w:rPr>
              <w:t xml:space="preserve">　　</w:t>
            </w:r>
            <w:r w:rsidRPr="003976FA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月　　　日　～　　　月　　　日</w:t>
            </w:r>
            <w:r w:rsidRPr="003976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御希望に沿えない場合があります）</w:t>
            </w:r>
          </w:p>
          <w:p w:rsidR="004B63D5" w:rsidRPr="00E73D3E" w:rsidRDefault="004B63D5" w:rsidP="004B63D5">
            <w:pPr>
              <w:widowControl/>
              <w:snapToGrid w:val="0"/>
              <w:spacing w:beforeLines="25" w:before="86" w:afterLines="25" w:after="86"/>
              <w:jc w:val="left"/>
            </w:pPr>
            <w:r w:rsidRPr="003976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※具体的な日時は別途調整させていただきます。</w:t>
            </w:r>
          </w:p>
        </w:tc>
      </w:tr>
    </w:tbl>
    <w:p w:rsidR="00B81E87" w:rsidRPr="007D1DB9" w:rsidRDefault="00B81E87" w:rsidP="007D1DB9">
      <w:pPr>
        <w:spacing w:beforeLines="50" w:before="172" w:line="20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7D1DB9">
        <w:rPr>
          <w:rFonts w:ascii="HG丸ｺﾞｼｯｸM-PRO" w:eastAsia="HG丸ｺﾞｼｯｸM-PRO" w:hAnsi="HG丸ｺﾞｼｯｸM-PRO" w:hint="eastAsia"/>
          <w:sz w:val="20"/>
          <w:szCs w:val="20"/>
        </w:rPr>
        <w:t>※　過去に省エネ診断を受けたことがある場合は、診断レポートの写しを併せて御提出ください。</w:t>
      </w:r>
    </w:p>
    <w:p w:rsidR="009963AA" w:rsidRDefault="009963A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4B63D5" w:rsidRDefault="004B63D5" w:rsidP="004B63D5">
      <w:pPr>
        <w:spacing w:beforeLines="50" w:before="172" w:line="360" w:lineRule="exac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467E81" w:rsidRPr="007917DC" w:rsidRDefault="00B81E87" w:rsidP="004B63D5">
      <w:pPr>
        <w:spacing w:beforeLines="50" w:before="172" w:line="360" w:lineRule="exac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</w:t>
      </w:r>
      <w:r w:rsidR="00C80FBE">
        <w:rPr>
          <w:rFonts w:ascii="HG丸ｺﾞｼｯｸM-PRO" w:eastAsia="HG丸ｺﾞｼｯｸM-PRO" w:hAnsi="HG丸ｺﾞｼｯｸM-PRO" w:hint="eastAsia"/>
          <w:sz w:val="24"/>
          <w:szCs w:val="24"/>
        </w:rPr>
        <w:t>）耐用年数を超えて</w:t>
      </w:r>
      <w:r w:rsidR="00467E81">
        <w:rPr>
          <w:rFonts w:ascii="HG丸ｺﾞｼｯｸM-PRO" w:eastAsia="HG丸ｺﾞｼｯｸM-PRO" w:hAnsi="HG丸ｺﾞｼｯｸM-PRO" w:hint="eastAsia"/>
          <w:sz w:val="24"/>
          <w:szCs w:val="24"/>
        </w:rPr>
        <w:t>（概ね１５年以上）</w:t>
      </w:r>
      <w:r w:rsidR="00C80FBE">
        <w:rPr>
          <w:rFonts w:ascii="HG丸ｺﾞｼｯｸM-PRO" w:eastAsia="HG丸ｺﾞｼｯｸM-PRO" w:hAnsi="HG丸ｺﾞｼｯｸM-PRO" w:hint="eastAsia"/>
          <w:sz w:val="24"/>
          <w:szCs w:val="24"/>
        </w:rPr>
        <w:t>使用</w:t>
      </w:r>
      <w:r w:rsidR="00467E81">
        <w:rPr>
          <w:rFonts w:ascii="HG丸ｺﾞｼｯｸM-PRO" w:eastAsia="HG丸ｺﾞｼｯｸM-PRO" w:hAnsi="HG丸ｺﾞｼｯｸM-PRO" w:hint="eastAsia"/>
          <w:sz w:val="24"/>
          <w:szCs w:val="24"/>
        </w:rPr>
        <w:t>している設備がある場合は</w:t>
      </w:r>
      <w:r w:rsidR="008A2DD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67E81">
        <w:rPr>
          <w:rFonts w:ascii="HG丸ｺﾞｼｯｸM-PRO" w:eastAsia="HG丸ｺﾞｼｯｸM-PRO" w:hAnsi="HG丸ｺﾞｼｯｸM-PRO" w:hint="eastAsia"/>
          <w:sz w:val="24"/>
          <w:szCs w:val="24"/>
        </w:rPr>
        <w:t>「○」を</w:t>
      </w:r>
      <w:r w:rsidR="00D409B2">
        <w:rPr>
          <w:rFonts w:ascii="HG丸ｺﾞｼｯｸM-PRO" w:eastAsia="HG丸ｺﾞｼｯｸM-PRO" w:hAnsi="HG丸ｺﾞｼｯｸM-PRO" w:hint="eastAsia"/>
          <w:sz w:val="24"/>
          <w:szCs w:val="24"/>
        </w:rPr>
        <w:t>付け</w:t>
      </w:r>
      <w:r w:rsidR="00467E81">
        <w:rPr>
          <w:rFonts w:ascii="HG丸ｺﾞｼｯｸM-PRO" w:eastAsia="HG丸ｺﾞｼｯｸM-PRO" w:hAnsi="HG丸ｺﾞｼｯｸM-PRO" w:hint="eastAsia"/>
          <w:sz w:val="24"/>
          <w:szCs w:val="24"/>
        </w:rPr>
        <w:t>てください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5"/>
        <w:gridCol w:w="1189"/>
        <w:gridCol w:w="649"/>
        <w:gridCol w:w="942"/>
        <w:gridCol w:w="682"/>
        <w:gridCol w:w="2345"/>
        <w:gridCol w:w="708"/>
        <w:gridCol w:w="963"/>
      </w:tblGrid>
      <w:tr w:rsidR="00987508" w:rsidTr="004B63D5">
        <w:trPr>
          <w:trHeight w:val="427"/>
          <w:jc w:val="center"/>
        </w:trPr>
        <w:tc>
          <w:tcPr>
            <w:tcW w:w="31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7508" w:rsidRPr="001A00B7" w:rsidRDefault="00987508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備名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7508" w:rsidRDefault="00987508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00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置</w:t>
            </w:r>
          </w:p>
          <w:p w:rsidR="00987508" w:rsidRPr="001A00B7" w:rsidRDefault="00987508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00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無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87508" w:rsidRPr="004B63D5" w:rsidRDefault="00987508" w:rsidP="004B63D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５年</w:t>
            </w:r>
          </w:p>
          <w:p w:rsidR="00987508" w:rsidRPr="004B63D5" w:rsidRDefault="00987508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使用</w:t>
            </w:r>
          </w:p>
        </w:tc>
        <w:tc>
          <w:tcPr>
            <w:tcW w:w="30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7508" w:rsidRPr="001A00B7" w:rsidRDefault="00987508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備名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7508" w:rsidRDefault="00987508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00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置</w:t>
            </w:r>
          </w:p>
          <w:p w:rsidR="00987508" w:rsidRPr="001A00B7" w:rsidRDefault="00987508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00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無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87508" w:rsidRPr="004B63D5" w:rsidRDefault="00987508" w:rsidP="004B63D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５年</w:t>
            </w:r>
          </w:p>
          <w:p w:rsidR="00987508" w:rsidRPr="004B63D5" w:rsidRDefault="00987508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使用</w:t>
            </w:r>
          </w:p>
        </w:tc>
      </w:tr>
      <w:tr w:rsidR="00987508" w:rsidTr="00C62713">
        <w:trPr>
          <w:trHeight w:val="60"/>
          <w:jc w:val="center"/>
        </w:trPr>
        <w:tc>
          <w:tcPr>
            <w:tcW w:w="31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7508" w:rsidRPr="009C0FEE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電変圧器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08" w:rsidRPr="009C0FEE" w:rsidRDefault="00987508" w:rsidP="004B63D5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508" w:rsidRPr="009C0FEE" w:rsidRDefault="00987508" w:rsidP="004B63D5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7508" w:rsidRPr="009C0FEE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凍機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08" w:rsidRPr="009C0FEE" w:rsidRDefault="00987508" w:rsidP="004B63D5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508" w:rsidRPr="009C0FEE" w:rsidRDefault="00987508" w:rsidP="004B63D5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</w:tr>
      <w:tr w:rsidR="00987508" w:rsidTr="00C62713">
        <w:trPr>
          <w:trHeight w:val="60"/>
          <w:jc w:val="center"/>
        </w:trPr>
        <w:tc>
          <w:tcPr>
            <w:tcW w:w="3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照明設備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温水発生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508" w:rsidRPr="004B63D5" w:rsidRDefault="00987508" w:rsidP="004B63D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87508" w:rsidTr="00C62713">
        <w:trPr>
          <w:trHeight w:val="60"/>
          <w:jc w:val="center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987508" w:rsidRPr="004B63D5" w:rsidRDefault="004B63D5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空調機･</w:t>
            </w:r>
            <w:r w:rsidR="00987508"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パッケージエアコン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気方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ボイラ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87508" w:rsidTr="00C62713">
        <w:trPr>
          <w:trHeight w:val="60"/>
          <w:jc w:val="center"/>
        </w:trPr>
        <w:tc>
          <w:tcPr>
            <w:tcW w:w="197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ガス方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7508" w:rsidRPr="004B63D5" w:rsidRDefault="00987508" w:rsidP="004B63D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87508" w:rsidRPr="004B63D5" w:rsidRDefault="00987508" w:rsidP="004B63D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エアーコンプレッサ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7508" w:rsidRPr="004B63D5" w:rsidRDefault="00987508" w:rsidP="004B63D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7508" w:rsidRPr="004B63D5" w:rsidRDefault="00987508" w:rsidP="004B63D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87508" w:rsidTr="00C62713">
        <w:trPr>
          <w:trHeight w:val="40"/>
          <w:jc w:val="center"/>
        </w:trPr>
        <w:tc>
          <w:tcPr>
            <w:tcW w:w="54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08" w:rsidRPr="009C0FEE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空調機・パッケージエアコンの熱源機器の設置方式</w:t>
            </w:r>
          </w:p>
        </w:tc>
        <w:tc>
          <w:tcPr>
            <w:tcW w:w="401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508" w:rsidRPr="004B63D5" w:rsidRDefault="00987508" w:rsidP="004B63D5">
            <w:pPr>
              <w:ind w:leftChars="-25" w:left="-53" w:rightChars="-25" w:right="-5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ントラル方式 ・ 個別方式 ・ 併用</w:t>
            </w:r>
          </w:p>
        </w:tc>
      </w:tr>
      <w:tr w:rsidR="00987508" w:rsidTr="00C62713">
        <w:trPr>
          <w:trHeight w:val="40"/>
          <w:jc w:val="center"/>
        </w:trPr>
        <w:tc>
          <w:tcPr>
            <w:tcW w:w="54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デマンド監視・制御装置の導入</w:t>
            </w:r>
          </w:p>
        </w:tc>
        <w:tc>
          <w:tcPr>
            <w:tcW w:w="401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508" w:rsidRPr="004B63D5" w:rsidRDefault="00987508" w:rsidP="004B63D5">
            <w:pPr>
              <w:ind w:leftChars="-25" w:left="-53" w:rightChars="-25" w:right="-5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いる　・　していない</w:t>
            </w:r>
          </w:p>
        </w:tc>
      </w:tr>
      <w:tr w:rsidR="000C5128" w:rsidTr="00C62713">
        <w:trPr>
          <w:trHeight w:val="1030"/>
          <w:jc w:val="center"/>
        </w:trPr>
        <w:tc>
          <w:tcPr>
            <w:tcW w:w="94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5128" w:rsidRPr="004B63D5" w:rsidRDefault="000C512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設備があれば記入してください（任意）</w:t>
            </w:r>
          </w:p>
        </w:tc>
      </w:tr>
    </w:tbl>
    <w:p w:rsidR="00D310E5" w:rsidRPr="007D1DB9" w:rsidRDefault="00D310E5" w:rsidP="004B63D5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4B63D5" w:rsidRPr="009A49BA" w:rsidRDefault="004B63D5" w:rsidP="004B63D5">
      <w:pPr>
        <w:spacing w:line="36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A49B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４）事業所の過去１年間のエネルギー等使用状況等</w:t>
      </w:r>
      <w:r w:rsidRPr="009A49BA">
        <w:rPr>
          <w:rFonts w:ascii="HG丸ｺﾞｼｯｸM-PRO" w:eastAsia="HG丸ｺﾞｼｯｸM-PRO" w:hAnsi="HG丸ｺﾞｼｯｸM-PRO" w:hint="eastAsia"/>
          <w:b/>
          <w:sz w:val="16"/>
          <w:szCs w:val="24"/>
        </w:rPr>
        <w:t>（おおよその数値）</w:t>
      </w:r>
      <w:r w:rsidRPr="009A49BA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御記入ください。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551"/>
        <w:gridCol w:w="1134"/>
        <w:gridCol w:w="1418"/>
        <w:gridCol w:w="1984"/>
        <w:gridCol w:w="1128"/>
      </w:tblGrid>
      <w:tr w:rsidR="004B63D5" w:rsidRPr="003E31BA" w:rsidTr="004B63D5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3D5" w:rsidRPr="004B63D5" w:rsidRDefault="004B63D5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類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:rsidR="004B63D5" w:rsidRPr="004B63D5" w:rsidRDefault="004B63D5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間使用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3D5" w:rsidRPr="004B63D5" w:rsidRDefault="004B63D5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類</w:t>
            </w:r>
          </w:p>
        </w:tc>
        <w:tc>
          <w:tcPr>
            <w:tcW w:w="3112" w:type="dxa"/>
            <w:gridSpan w:val="2"/>
            <w:shd w:val="clear" w:color="auto" w:fill="D9D9D9" w:themeFill="background1" w:themeFillShade="D9"/>
            <w:vAlign w:val="center"/>
          </w:tcPr>
          <w:p w:rsidR="004B63D5" w:rsidRPr="004B63D5" w:rsidRDefault="004B63D5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間使用量</w:t>
            </w:r>
          </w:p>
        </w:tc>
      </w:tr>
      <w:tr w:rsidR="004B63D5" w:rsidRPr="003E31BA" w:rsidTr="004B63D5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B63D5" w:rsidRPr="004B63D5" w:rsidRDefault="004B63D5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気</w:t>
            </w:r>
          </w:p>
        </w:tc>
        <w:tc>
          <w:tcPr>
            <w:tcW w:w="2551" w:type="dxa"/>
            <w:vAlign w:val="center"/>
          </w:tcPr>
          <w:p w:rsidR="004B63D5" w:rsidRPr="003E31BA" w:rsidRDefault="004B63D5" w:rsidP="004B63D5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63D5" w:rsidRPr="003E31BA" w:rsidRDefault="004B63D5" w:rsidP="004B63D5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 w:rsidRPr="003E31B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kWh・円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B63D5" w:rsidRPr="004B63D5" w:rsidRDefault="004B63D5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重油</w:t>
            </w:r>
          </w:p>
        </w:tc>
        <w:tc>
          <w:tcPr>
            <w:tcW w:w="1984" w:type="dxa"/>
            <w:vAlign w:val="center"/>
          </w:tcPr>
          <w:p w:rsidR="004B63D5" w:rsidRPr="003E31BA" w:rsidRDefault="004B63D5" w:rsidP="004B63D5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4B63D5" w:rsidRPr="003E31BA" w:rsidRDefault="004B63D5" w:rsidP="004B63D5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 w:rsidRPr="003E31BA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L・円</w:t>
            </w:r>
          </w:p>
        </w:tc>
      </w:tr>
      <w:tr w:rsidR="004B63D5" w:rsidRPr="003E31BA" w:rsidTr="004B63D5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B63D5" w:rsidRPr="004B63D5" w:rsidRDefault="004B63D5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契約電力</w:t>
            </w:r>
          </w:p>
        </w:tc>
        <w:tc>
          <w:tcPr>
            <w:tcW w:w="2551" w:type="dxa"/>
            <w:vAlign w:val="center"/>
          </w:tcPr>
          <w:p w:rsidR="004B63D5" w:rsidRPr="003E31BA" w:rsidRDefault="004B63D5" w:rsidP="004B63D5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63D5" w:rsidRPr="003E31BA" w:rsidRDefault="004B63D5" w:rsidP="004B63D5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 w:rsidRPr="003E31BA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kW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B63D5" w:rsidRPr="004B63D5" w:rsidRDefault="004B63D5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  <w:tc>
          <w:tcPr>
            <w:tcW w:w="1984" w:type="dxa"/>
            <w:vAlign w:val="center"/>
          </w:tcPr>
          <w:p w:rsidR="004B63D5" w:rsidRPr="003E31BA" w:rsidRDefault="004B63D5" w:rsidP="004B63D5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4B63D5" w:rsidRPr="003E31BA" w:rsidRDefault="004B63D5" w:rsidP="004B63D5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 w:rsidRPr="003E31BA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L・円</w:t>
            </w:r>
          </w:p>
        </w:tc>
      </w:tr>
      <w:tr w:rsidR="004B63D5" w:rsidRPr="003E31BA" w:rsidTr="004B63D5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B63D5" w:rsidRPr="004B63D5" w:rsidRDefault="004B63D5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都市ガス</w:t>
            </w:r>
          </w:p>
        </w:tc>
        <w:tc>
          <w:tcPr>
            <w:tcW w:w="2551" w:type="dxa"/>
            <w:vAlign w:val="center"/>
          </w:tcPr>
          <w:p w:rsidR="004B63D5" w:rsidRPr="003E31BA" w:rsidRDefault="004B63D5" w:rsidP="004B63D5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63D5" w:rsidRPr="003E31BA" w:rsidRDefault="004B63D5" w:rsidP="004B63D5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 w:rsidRPr="003E31BA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m</w:t>
            </w:r>
            <w:r w:rsidRPr="003E31BA">
              <w:rPr>
                <w:rFonts w:ascii="HG丸ｺﾞｼｯｸM-PRO" w:eastAsia="HG丸ｺﾞｼｯｸM-PRO" w:hAnsi="HG丸ｺﾞｼｯｸM-PRO" w:hint="eastAsia"/>
                <w:sz w:val="16"/>
                <w:szCs w:val="24"/>
                <w:vertAlign w:val="superscript"/>
              </w:rPr>
              <w:t>3</w:t>
            </w:r>
            <w:r w:rsidRPr="003E31BA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・円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B63D5" w:rsidRPr="004B63D5" w:rsidRDefault="004B63D5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上水道使用量</w:t>
            </w:r>
          </w:p>
        </w:tc>
        <w:tc>
          <w:tcPr>
            <w:tcW w:w="1984" w:type="dxa"/>
            <w:vAlign w:val="center"/>
          </w:tcPr>
          <w:p w:rsidR="004B63D5" w:rsidRPr="003E31BA" w:rsidRDefault="004B63D5" w:rsidP="004B63D5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4B63D5" w:rsidRPr="003E31BA" w:rsidRDefault="004B63D5" w:rsidP="004B63D5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 w:rsidRPr="003E31BA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m</w:t>
            </w:r>
            <w:r w:rsidRPr="003E31BA">
              <w:rPr>
                <w:rFonts w:ascii="HG丸ｺﾞｼｯｸM-PRO" w:eastAsia="HG丸ｺﾞｼｯｸM-PRO" w:hAnsi="HG丸ｺﾞｼｯｸM-PRO" w:hint="eastAsia"/>
                <w:sz w:val="16"/>
                <w:szCs w:val="24"/>
                <w:vertAlign w:val="superscript"/>
              </w:rPr>
              <w:t>3</w:t>
            </w:r>
            <w:r w:rsidRPr="003E31BA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・円</w:t>
            </w:r>
          </w:p>
        </w:tc>
      </w:tr>
      <w:tr w:rsidR="004B63D5" w:rsidRPr="003E31BA" w:rsidTr="004B63D5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B63D5" w:rsidRPr="004B63D5" w:rsidRDefault="004B63D5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ＬＰＧ</w:t>
            </w:r>
          </w:p>
        </w:tc>
        <w:tc>
          <w:tcPr>
            <w:tcW w:w="2551" w:type="dxa"/>
            <w:vAlign w:val="center"/>
          </w:tcPr>
          <w:p w:rsidR="004B63D5" w:rsidRPr="003E31BA" w:rsidRDefault="004B63D5" w:rsidP="004B63D5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63D5" w:rsidRPr="003E31BA" w:rsidRDefault="004B63D5" w:rsidP="004B63D5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 w:rsidRPr="003E31BA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m</w:t>
            </w:r>
            <w:r w:rsidRPr="003E31BA">
              <w:rPr>
                <w:rFonts w:ascii="HG丸ｺﾞｼｯｸM-PRO" w:eastAsia="HG丸ｺﾞｼｯｸM-PRO" w:hAnsi="HG丸ｺﾞｼｯｸM-PRO" w:hint="eastAsia"/>
                <w:sz w:val="16"/>
                <w:szCs w:val="24"/>
                <w:vertAlign w:val="superscript"/>
              </w:rPr>
              <w:t>3</w:t>
            </w:r>
            <w:r w:rsidRPr="003E31BA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・kg・円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B63D5" w:rsidRPr="004B63D5" w:rsidRDefault="004B63D5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B63D5" w:rsidRPr="003E31BA" w:rsidRDefault="004B63D5" w:rsidP="004B63D5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4B63D5" w:rsidRPr="003E31BA" w:rsidRDefault="004B63D5" w:rsidP="004B63D5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</w:p>
        </w:tc>
      </w:tr>
    </w:tbl>
    <w:p w:rsidR="004B63D5" w:rsidRDefault="004B63D5" w:rsidP="004B63D5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B63D5" w:rsidRDefault="004B63D5" w:rsidP="004B63D5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A49B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５）省エネ診断時のエネルギー計測</w:t>
      </w:r>
      <w:r w:rsidRPr="009A49BA">
        <w:rPr>
          <w:rFonts w:ascii="HG丸ｺﾞｼｯｸM-PRO" w:eastAsia="HG丸ｺﾞｼｯｸM-PRO" w:hAnsi="HG丸ｺﾞｼｯｸM-PRO" w:hint="eastAsia"/>
          <w:b/>
          <w:sz w:val="24"/>
          <w:szCs w:val="24"/>
          <w:vertAlign w:val="superscript"/>
        </w:rPr>
        <w:t>※</w:t>
      </w:r>
      <w:r w:rsidRPr="009A49B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希望の有無をお選びください。</w:t>
      </w:r>
    </w:p>
    <w:p w:rsidR="004B63D5" w:rsidRDefault="004B63D5" w:rsidP="004B63D5">
      <w:pPr>
        <w:widowControl/>
        <w:spacing w:beforeLines="50" w:before="172" w:afterLines="50" w:after="172" w:line="360" w:lineRule="exact"/>
        <w:ind w:firstLineChars="500" w:firstLine="1100"/>
        <w:jc w:val="left"/>
        <w:rPr>
          <w:rFonts w:ascii="HG丸ｺﾞｼｯｸM-PRO" w:eastAsia="HG丸ｺﾞｼｯｸM-PRO" w:hAnsi="HG丸ｺﾞｼｯｸM-PRO"/>
          <w:sz w:val="18"/>
          <w:szCs w:val="24"/>
        </w:rPr>
      </w:pPr>
      <w:r w:rsidRPr="003E31BA">
        <w:rPr>
          <w:rFonts w:ascii="HG丸ｺﾞｼｯｸM-PRO" w:eastAsia="HG丸ｺﾞｼｯｸM-PRO" w:hAnsi="HG丸ｺﾞｼｯｸM-PRO" w:hint="eastAsia"/>
          <w:sz w:val="22"/>
          <w:szCs w:val="24"/>
        </w:rPr>
        <w:t>希望する・希望しない</w:t>
      </w:r>
    </w:p>
    <w:p w:rsidR="004B63D5" w:rsidRPr="003E31BA" w:rsidRDefault="004B63D5" w:rsidP="004B63D5">
      <w:pPr>
        <w:widowControl/>
        <w:snapToGrid w:val="0"/>
        <w:spacing w:line="360" w:lineRule="exact"/>
        <w:ind w:leftChars="300" w:left="810" w:hangingChars="100" w:hanging="180"/>
        <w:jc w:val="left"/>
        <w:rPr>
          <w:rFonts w:ascii="HG丸ｺﾞｼｯｸM-PRO" w:eastAsia="HG丸ｺﾞｼｯｸM-PRO" w:hAnsi="HG丸ｺﾞｼｯｸM-PRO"/>
          <w:sz w:val="18"/>
          <w:szCs w:val="24"/>
        </w:rPr>
      </w:pPr>
      <w:r w:rsidRPr="003E31BA">
        <w:rPr>
          <w:rFonts w:ascii="HG丸ｺﾞｼｯｸM-PRO" w:eastAsia="HG丸ｺﾞｼｯｸM-PRO" w:hAnsi="HG丸ｺﾞｼｯｸM-PRO" w:hint="eastAsia"/>
          <w:sz w:val="18"/>
          <w:szCs w:val="24"/>
        </w:rPr>
        <w:t>※　対象設備の分電盤等で一定期間電力使用量を計測</w:t>
      </w:r>
      <w:r>
        <w:rPr>
          <w:rFonts w:ascii="HG丸ｺﾞｼｯｸM-PRO" w:eastAsia="HG丸ｺﾞｼｯｸM-PRO" w:hAnsi="HG丸ｺﾞｼｯｸM-PRO" w:hint="eastAsia"/>
          <w:sz w:val="18"/>
          <w:szCs w:val="24"/>
        </w:rPr>
        <w:t>することで</w:t>
      </w:r>
      <w:r w:rsidRPr="003E31BA">
        <w:rPr>
          <w:rFonts w:ascii="HG丸ｺﾞｼｯｸM-PRO" w:eastAsia="HG丸ｺﾞｼｯｸM-PRO" w:hAnsi="HG丸ｺﾞｼｯｸM-PRO" w:hint="eastAsia"/>
          <w:sz w:val="18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18"/>
          <w:szCs w:val="24"/>
        </w:rPr>
        <w:t>設備の</w:t>
      </w:r>
      <w:r w:rsidRPr="003E31BA">
        <w:rPr>
          <w:rFonts w:ascii="HG丸ｺﾞｼｯｸM-PRO" w:eastAsia="HG丸ｺﾞｼｯｸM-PRO" w:hAnsi="HG丸ｺﾞｼｯｸM-PRO" w:hint="eastAsia"/>
          <w:sz w:val="18"/>
          <w:szCs w:val="24"/>
        </w:rPr>
        <w:t>エネルギー</w:t>
      </w:r>
      <w:r>
        <w:rPr>
          <w:rFonts w:ascii="HG丸ｺﾞｼｯｸM-PRO" w:eastAsia="HG丸ｺﾞｼｯｸM-PRO" w:hAnsi="HG丸ｺﾞｼｯｸM-PRO" w:hint="eastAsia"/>
          <w:sz w:val="18"/>
          <w:szCs w:val="24"/>
        </w:rPr>
        <w:t>使用</w:t>
      </w:r>
      <w:r w:rsidRPr="003E31BA">
        <w:rPr>
          <w:rFonts w:ascii="HG丸ｺﾞｼｯｸM-PRO" w:eastAsia="HG丸ｺﾞｼｯｸM-PRO" w:hAnsi="HG丸ｺﾞｼｯｸM-PRO" w:hint="eastAsia"/>
          <w:sz w:val="18"/>
          <w:szCs w:val="24"/>
        </w:rPr>
        <w:t>に無駄がないか診断します。</w:t>
      </w:r>
      <w:r>
        <w:rPr>
          <w:rFonts w:ascii="HG丸ｺﾞｼｯｸM-PRO" w:eastAsia="HG丸ｺﾞｼｯｸM-PRO" w:hAnsi="HG丸ｺﾞｼｯｸM-PRO" w:hint="eastAsia"/>
          <w:sz w:val="18"/>
          <w:szCs w:val="24"/>
        </w:rPr>
        <w:t>御希望に添えない場合もございますので、あらかじめ御了承ください。</w:t>
      </w:r>
    </w:p>
    <w:p w:rsidR="004B63D5" w:rsidRDefault="004B63D5" w:rsidP="004B63D5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B63D5" w:rsidRPr="009A49BA" w:rsidRDefault="004B63D5" w:rsidP="004B63D5">
      <w:pPr>
        <w:spacing w:line="360" w:lineRule="exact"/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A49B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６）アドバイスを受けたい事項や御要望等ございましたら、御記入ください。</w:t>
      </w:r>
    </w:p>
    <w:p w:rsidR="004B63D5" w:rsidRDefault="004B63D5" w:rsidP="004B63D5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9A49B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BBE632" wp14:editId="707AD3DE">
                <wp:simplePos x="0" y="0"/>
                <wp:positionH relativeFrom="column">
                  <wp:posOffset>32385</wp:posOffset>
                </wp:positionH>
                <wp:positionV relativeFrom="paragraph">
                  <wp:posOffset>57785</wp:posOffset>
                </wp:positionV>
                <wp:extent cx="6017776" cy="1971675"/>
                <wp:effectExtent l="0" t="0" r="2159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776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3D5" w:rsidRPr="009A49BA" w:rsidRDefault="004B63D5" w:rsidP="004B63D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BE6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55pt;margin-top:4.55pt;width:473.85pt;height:155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">
                <v:textbox>
                  <w:txbxContent>
                    <w:p w:rsidR="004B63D5" w:rsidRPr="009A49BA" w:rsidRDefault="004B63D5" w:rsidP="004B63D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63D5" w:rsidRDefault="004B63D5" w:rsidP="004B63D5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:rsidR="009963AA" w:rsidRPr="004B63D5" w:rsidRDefault="009963AA" w:rsidP="007D1DB9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963AA" w:rsidRPr="004B63D5" w:rsidSect="009963AA">
      <w:pgSz w:w="11906" w:h="16838" w:code="9"/>
      <w:pgMar w:top="1418" w:right="1134" w:bottom="567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AF" w:rsidRDefault="003055AF" w:rsidP="00860EDF">
      <w:r>
        <w:separator/>
      </w:r>
    </w:p>
  </w:endnote>
  <w:endnote w:type="continuationSeparator" w:id="0">
    <w:p w:rsidR="003055AF" w:rsidRDefault="003055AF" w:rsidP="0086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AF" w:rsidRDefault="003055AF" w:rsidP="00860EDF">
      <w:r>
        <w:separator/>
      </w:r>
    </w:p>
  </w:footnote>
  <w:footnote w:type="continuationSeparator" w:id="0">
    <w:p w:rsidR="003055AF" w:rsidRDefault="003055AF" w:rsidP="00860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DC"/>
    <w:rsid w:val="000030BD"/>
    <w:rsid w:val="000124F3"/>
    <w:rsid w:val="00016542"/>
    <w:rsid w:val="00045E1A"/>
    <w:rsid w:val="00046EC6"/>
    <w:rsid w:val="0006577C"/>
    <w:rsid w:val="00067238"/>
    <w:rsid w:val="000C5128"/>
    <w:rsid w:val="00106AD1"/>
    <w:rsid w:val="00132673"/>
    <w:rsid w:val="00137C32"/>
    <w:rsid w:val="00161902"/>
    <w:rsid w:val="0019375C"/>
    <w:rsid w:val="001A1C89"/>
    <w:rsid w:val="001A58D9"/>
    <w:rsid w:val="001B7A9B"/>
    <w:rsid w:val="001C38B3"/>
    <w:rsid w:val="001E3609"/>
    <w:rsid w:val="001F3885"/>
    <w:rsid w:val="00204A6A"/>
    <w:rsid w:val="002333BD"/>
    <w:rsid w:val="002464C8"/>
    <w:rsid w:val="00256FAB"/>
    <w:rsid w:val="0028646A"/>
    <w:rsid w:val="002A3D20"/>
    <w:rsid w:val="002D0F44"/>
    <w:rsid w:val="002E721A"/>
    <w:rsid w:val="003039BF"/>
    <w:rsid w:val="003055AF"/>
    <w:rsid w:val="003058D1"/>
    <w:rsid w:val="00341EA0"/>
    <w:rsid w:val="0036038E"/>
    <w:rsid w:val="00362B68"/>
    <w:rsid w:val="00363781"/>
    <w:rsid w:val="003818D7"/>
    <w:rsid w:val="003976FA"/>
    <w:rsid w:val="003A32F8"/>
    <w:rsid w:val="003B4EE9"/>
    <w:rsid w:val="003C47E4"/>
    <w:rsid w:val="003F0B68"/>
    <w:rsid w:val="003F664D"/>
    <w:rsid w:val="004027F5"/>
    <w:rsid w:val="00445F97"/>
    <w:rsid w:val="00467E81"/>
    <w:rsid w:val="00482ED7"/>
    <w:rsid w:val="004A1960"/>
    <w:rsid w:val="004B63D5"/>
    <w:rsid w:val="004D35D5"/>
    <w:rsid w:val="004D6AAF"/>
    <w:rsid w:val="0056719E"/>
    <w:rsid w:val="00567CBA"/>
    <w:rsid w:val="005A1A19"/>
    <w:rsid w:val="006540D9"/>
    <w:rsid w:val="00662AC0"/>
    <w:rsid w:val="0066541C"/>
    <w:rsid w:val="00670969"/>
    <w:rsid w:val="0067649A"/>
    <w:rsid w:val="006F07D7"/>
    <w:rsid w:val="00703E40"/>
    <w:rsid w:val="00724F37"/>
    <w:rsid w:val="00733799"/>
    <w:rsid w:val="00770475"/>
    <w:rsid w:val="0078314C"/>
    <w:rsid w:val="00785E82"/>
    <w:rsid w:val="007917DC"/>
    <w:rsid w:val="007C1905"/>
    <w:rsid w:val="007D1D09"/>
    <w:rsid w:val="007D1DB9"/>
    <w:rsid w:val="007D6548"/>
    <w:rsid w:val="00815E95"/>
    <w:rsid w:val="00842E79"/>
    <w:rsid w:val="0085687F"/>
    <w:rsid w:val="00860EDF"/>
    <w:rsid w:val="008A2DDA"/>
    <w:rsid w:val="008B195E"/>
    <w:rsid w:val="008B6812"/>
    <w:rsid w:val="008E10C8"/>
    <w:rsid w:val="009030EE"/>
    <w:rsid w:val="00927740"/>
    <w:rsid w:val="00935476"/>
    <w:rsid w:val="009469AE"/>
    <w:rsid w:val="00972D1A"/>
    <w:rsid w:val="00987508"/>
    <w:rsid w:val="00991F45"/>
    <w:rsid w:val="009963AA"/>
    <w:rsid w:val="00997DC5"/>
    <w:rsid w:val="009C0FEE"/>
    <w:rsid w:val="009D1EA5"/>
    <w:rsid w:val="009E197F"/>
    <w:rsid w:val="009E5463"/>
    <w:rsid w:val="009F4249"/>
    <w:rsid w:val="00A1723A"/>
    <w:rsid w:val="00A22B3A"/>
    <w:rsid w:val="00A233CA"/>
    <w:rsid w:val="00A36F01"/>
    <w:rsid w:val="00AE6542"/>
    <w:rsid w:val="00B044A6"/>
    <w:rsid w:val="00B81E87"/>
    <w:rsid w:val="00BF0D38"/>
    <w:rsid w:val="00BF11B0"/>
    <w:rsid w:val="00C16A30"/>
    <w:rsid w:val="00C62713"/>
    <w:rsid w:val="00C80FBE"/>
    <w:rsid w:val="00C853F9"/>
    <w:rsid w:val="00C87183"/>
    <w:rsid w:val="00C90C37"/>
    <w:rsid w:val="00C91977"/>
    <w:rsid w:val="00D12207"/>
    <w:rsid w:val="00D310E5"/>
    <w:rsid w:val="00D31E48"/>
    <w:rsid w:val="00D3231C"/>
    <w:rsid w:val="00D37394"/>
    <w:rsid w:val="00D409B2"/>
    <w:rsid w:val="00D54A3A"/>
    <w:rsid w:val="00D5559E"/>
    <w:rsid w:val="00D73FDB"/>
    <w:rsid w:val="00DB0846"/>
    <w:rsid w:val="00E03845"/>
    <w:rsid w:val="00E20D7E"/>
    <w:rsid w:val="00E73181"/>
    <w:rsid w:val="00E73D3E"/>
    <w:rsid w:val="00E85918"/>
    <w:rsid w:val="00EC0E1C"/>
    <w:rsid w:val="00EF78B6"/>
    <w:rsid w:val="00F12BAF"/>
    <w:rsid w:val="00F142D2"/>
    <w:rsid w:val="00F244B7"/>
    <w:rsid w:val="00F606CB"/>
    <w:rsid w:val="00F65326"/>
    <w:rsid w:val="00F679F5"/>
    <w:rsid w:val="00F73DA6"/>
    <w:rsid w:val="00F8243D"/>
    <w:rsid w:val="00FA6CBA"/>
    <w:rsid w:val="00FC120D"/>
    <w:rsid w:val="00FC4465"/>
    <w:rsid w:val="00FD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3E9243BF-B53C-4C2F-9B69-D3BFDBB6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17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4F3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24F3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0E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0ED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60E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0EDF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BF0D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3030-03@pref.sait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5174-C8D3-4B00-9468-810908BF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7136</cp:lastModifiedBy>
  <cp:revision>2</cp:revision>
  <cp:lastPrinted>2019-05-09T05:11:00Z</cp:lastPrinted>
  <dcterms:created xsi:type="dcterms:W3CDTF">2019-05-31T01:48:00Z</dcterms:created>
  <dcterms:modified xsi:type="dcterms:W3CDTF">2019-05-31T01:48:00Z</dcterms:modified>
</cp:coreProperties>
</file>